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87-2024-QEO-O_205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宇泰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安平县高新技术开发区经五路与纬一路交叉口南行200米处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高新技术开发区经五路与纬一路交叉口南行200米处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O:补充;E:补充;Q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O:护栏网、刀片刺绳的生产，石笼网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护栏网、刀片刺绳的生产，石笼网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护栏网、刀片刺绳的生产，石笼网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3987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0860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